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361"/>
      </w:tblGrid>
      <w:tr w:rsidR="001D5D44" w:rsidRPr="00255585" w14:paraId="03ADE533" w14:textId="77777777" w:rsidTr="00097304">
        <w:tc>
          <w:tcPr>
            <w:tcW w:w="8720" w:type="dxa"/>
            <w:gridSpan w:val="2"/>
          </w:tcPr>
          <w:p w14:paraId="6006E5E1" w14:textId="77777777" w:rsidR="001D5D44" w:rsidRPr="00255585" w:rsidRDefault="001D5D44" w:rsidP="001D5D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  <w:r w:rsidRPr="00255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CEC" w:rsidRPr="00255585">
              <w:rPr>
                <w:rFonts w:ascii="Arial" w:hAnsi="Arial" w:cs="Arial"/>
                <w:sz w:val="24"/>
                <w:szCs w:val="24"/>
              </w:rPr>
              <w:t>Direito Ambiental</w:t>
            </w:r>
          </w:p>
        </w:tc>
      </w:tr>
      <w:tr w:rsidR="001D5D44" w:rsidRPr="00255585" w14:paraId="6C4A662B" w14:textId="77777777" w:rsidTr="001D5D44">
        <w:tc>
          <w:tcPr>
            <w:tcW w:w="4785" w:type="dxa"/>
          </w:tcPr>
          <w:p w14:paraId="413E7DB0" w14:textId="4E7EFE88" w:rsidR="001D5D44" w:rsidRPr="00255585" w:rsidRDefault="001D5D44" w:rsidP="00097304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>Vigência</w:t>
            </w:r>
            <w:r w:rsidR="00255585" w:rsidRPr="0025558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973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7304" w:rsidRPr="00097304">
              <w:rPr>
                <w:rFonts w:ascii="Arial" w:hAnsi="Arial" w:cs="Arial"/>
                <w:sz w:val="24"/>
                <w:szCs w:val="24"/>
              </w:rPr>
              <w:t>a partir de</w:t>
            </w:r>
            <w:r w:rsidR="002A14CC" w:rsidRPr="00097304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097304" w:rsidRPr="00097304">
              <w:rPr>
                <w:rFonts w:ascii="Arial" w:hAnsi="Arial" w:cs="Arial"/>
                <w:sz w:val="24"/>
                <w:szCs w:val="24"/>
              </w:rPr>
              <w:t>23</w:t>
            </w:r>
            <w:r w:rsidR="002A14CC" w:rsidRPr="0009730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4790" w:type="dxa"/>
          </w:tcPr>
          <w:p w14:paraId="1568B091" w14:textId="77777777" w:rsidR="001D5D44" w:rsidRPr="00255585" w:rsidRDefault="001D5D44" w:rsidP="002A14CC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 xml:space="preserve">Período Letivo: </w:t>
            </w:r>
            <w:r w:rsidR="002A14CC">
              <w:rPr>
                <w:rFonts w:ascii="Arial" w:hAnsi="Arial" w:cs="Arial"/>
                <w:sz w:val="24"/>
                <w:szCs w:val="24"/>
              </w:rPr>
              <w:t>4</w:t>
            </w:r>
            <w:r w:rsidRPr="00255585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  <w:tr w:rsidR="001D5D44" w:rsidRPr="00255585" w14:paraId="5C3CF001" w14:textId="77777777" w:rsidTr="001D5D44">
        <w:tc>
          <w:tcPr>
            <w:tcW w:w="4785" w:type="dxa"/>
          </w:tcPr>
          <w:p w14:paraId="7D3E6200" w14:textId="77777777" w:rsidR="001D5D44" w:rsidRPr="00255585" w:rsidRDefault="001D5D44" w:rsidP="001D5D44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 xml:space="preserve">Carga horária Total: </w:t>
            </w:r>
            <w:r w:rsidR="001D72F2" w:rsidRPr="00255585">
              <w:rPr>
                <w:rFonts w:ascii="Arial" w:hAnsi="Arial" w:cs="Arial"/>
                <w:sz w:val="24"/>
                <w:szCs w:val="24"/>
              </w:rPr>
              <w:t>6</w:t>
            </w:r>
            <w:r w:rsidRPr="00255585">
              <w:rPr>
                <w:rFonts w:ascii="Arial" w:hAnsi="Arial" w:cs="Arial"/>
                <w:sz w:val="24"/>
                <w:szCs w:val="24"/>
              </w:rPr>
              <w:t>0 h</w:t>
            </w:r>
          </w:p>
        </w:tc>
        <w:tc>
          <w:tcPr>
            <w:tcW w:w="4790" w:type="dxa"/>
          </w:tcPr>
          <w:p w14:paraId="5D4286DF" w14:textId="77777777" w:rsidR="001D5D44" w:rsidRPr="00255585" w:rsidRDefault="001D5D44" w:rsidP="001D5D44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</w:p>
        </w:tc>
      </w:tr>
      <w:tr w:rsidR="00097304" w:rsidRPr="00255585" w14:paraId="38CF530D" w14:textId="77777777" w:rsidTr="001D5D44">
        <w:tc>
          <w:tcPr>
            <w:tcW w:w="4785" w:type="dxa"/>
          </w:tcPr>
          <w:p w14:paraId="18842E90" w14:textId="66AE00FC" w:rsidR="00097304" w:rsidRPr="00255585" w:rsidRDefault="00097304" w:rsidP="00097304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ga horária de Extensão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--</w:t>
            </w:r>
          </w:p>
        </w:tc>
        <w:tc>
          <w:tcPr>
            <w:tcW w:w="4790" w:type="dxa"/>
          </w:tcPr>
          <w:p w14:paraId="21FB17DE" w14:textId="3C68B37E" w:rsidR="00097304" w:rsidRPr="00255585" w:rsidRDefault="00097304" w:rsidP="00097304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rga horária de Pesquisa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</w:t>
            </w:r>
          </w:p>
        </w:tc>
      </w:tr>
      <w:tr w:rsidR="00097304" w:rsidRPr="00255585" w14:paraId="186DFC38" w14:textId="77777777" w:rsidTr="00097304">
        <w:tc>
          <w:tcPr>
            <w:tcW w:w="4367" w:type="dxa"/>
          </w:tcPr>
          <w:p w14:paraId="7837A777" w14:textId="17BAAA7D" w:rsidR="00097304" w:rsidRPr="00255585" w:rsidRDefault="00097304" w:rsidP="00097304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rga horária de prática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4353" w:type="dxa"/>
          </w:tcPr>
          <w:p w14:paraId="0A206922" w14:textId="6F2B3C59" w:rsidR="00097304" w:rsidRPr="00255585" w:rsidRDefault="00097304" w:rsidP="00097304">
            <w:p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rga horária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a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--</w:t>
            </w:r>
          </w:p>
        </w:tc>
      </w:tr>
      <w:tr w:rsidR="001D5D44" w:rsidRPr="00255585" w14:paraId="552C7431" w14:textId="77777777" w:rsidTr="00097304">
        <w:tc>
          <w:tcPr>
            <w:tcW w:w="8720" w:type="dxa"/>
            <w:gridSpan w:val="2"/>
          </w:tcPr>
          <w:p w14:paraId="28D02BC9" w14:textId="49AC85B5" w:rsidR="001D5D44" w:rsidRPr="00255585" w:rsidRDefault="001D5D44" w:rsidP="005D71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enta: </w:t>
            </w:r>
            <w:r w:rsidR="005D711C">
              <w:rPr>
                <w:rFonts w:ascii="Arial" w:hAnsi="Arial" w:cs="Arial"/>
                <w:sz w:val="24"/>
                <w:szCs w:val="24"/>
              </w:rPr>
              <w:t xml:space="preserve">Estudo da </w:t>
            </w:r>
            <w:r w:rsidRPr="00255585">
              <w:rPr>
                <w:rFonts w:ascii="Arial" w:hAnsi="Arial" w:cs="Arial"/>
                <w:sz w:val="24"/>
                <w:szCs w:val="24"/>
              </w:rPr>
              <w:t xml:space="preserve">proteção do meio ambiente e os princípios fundamentais do Direito Ambiental. </w:t>
            </w:r>
            <w:r w:rsidR="00845D77">
              <w:rPr>
                <w:rFonts w:ascii="Arial" w:hAnsi="Arial" w:cs="Arial"/>
                <w:sz w:val="24"/>
                <w:szCs w:val="24"/>
              </w:rPr>
              <w:t xml:space="preserve">Aplicação da </w:t>
            </w:r>
            <w:r w:rsidRPr="00255585">
              <w:rPr>
                <w:rFonts w:ascii="Arial" w:hAnsi="Arial" w:cs="Arial"/>
                <w:sz w:val="24"/>
                <w:szCs w:val="24"/>
              </w:rPr>
              <w:t>Legislação</w:t>
            </w:r>
            <w:bookmarkStart w:id="0" w:name="_GoBack"/>
            <w:bookmarkEnd w:id="0"/>
            <w:r w:rsidRPr="002555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D77">
              <w:rPr>
                <w:rFonts w:ascii="Arial" w:hAnsi="Arial" w:cs="Arial"/>
                <w:sz w:val="24"/>
                <w:szCs w:val="24"/>
              </w:rPr>
              <w:t>B</w:t>
            </w:r>
            <w:r w:rsidRPr="00255585">
              <w:rPr>
                <w:rFonts w:ascii="Arial" w:hAnsi="Arial" w:cs="Arial"/>
                <w:sz w:val="24"/>
                <w:szCs w:val="24"/>
              </w:rPr>
              <w:t>rasileira.</w:t>
            </w:r>
            <w:r w:rsidR="00845D77">
              <w:rPr>
                <w:rFonts w:ascii="Arial" w:hAnsi="Arial" w:cs="Arial"/>
                <w:sz w:val="24"/>
                <w:szCs w:val="24"/>
              </w:rPr>
              <w:t xml:space="preserve"> Entendimento dos m</w:t>
            </w:r>
            <w:r w:rsidRPr="00255585">
              <w:rPr>
                <w:rFonts w:ascii="Arial" w:hAnsi="Arial" w:cs="Arial"/>
                <w:sz w:val="24"/>
                <w:szCs w:val="24"/>
              </w:rPr>
              <w:t>eios jurídicos de proteção ambiental.</w:t>
            </w:r>
            <w:r w:rsidR="00845D77">
              <w:rPr>
                <w:rFonts w:ascii="Arial" w:hAnsi="Arial" w:cs="Arial"/>
                <w:sz w:val="24"/>
                <w:szCs w:val="24"/>
              </w:rPr>
              <w:t xml:space="preserve"> Estudo dos a</w:t>
            </w:r>
            <w:r w:rsidRPr="00255585">
              <w:rPr>
                <w:rFonts w:ascii="Arial" w:hAnsi="Arial" w:cs="Arial"/>
                <w:sz w:val="24"/>
                <w:szCs w:val="24"/>
              </w:rPr>
              <w:t>spectos jurídicos da proteção ao meio ambiente na esfera nacional e internacional.</w:t>
            </w:r>
          </w:p>
        </w:tc>
      </w:tr>
      <w:tr w:rsidR="001D5D44" w:rsidRPr="00255585" w14:paraId="3B6C0D61" w14:textId="77777777" w:rsidTr="00097304">
        <w:tc>
          <w:tcPr>
            <w:tcW w:w="8720" w:type="dxa"/>
            <w:gridSpan w:val="2"/>
          </w:tcPr>
          <w:p w14:paraId="25726228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>Conteúdos:</w:t>
            </w:r>
          </w:p>
          <w:p w14:paraId="302C50A7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>Unidade 1. A Fundamentação do Direito Ambiental</w:t>
            </w:r>
          </w:p>
          <w:p w14:paraId="2F1EF262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1.1. Conceito</w:t>
            </w:r>
          </w:p>
          <w:p w14:paraId="514559AA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1.2. Fontes</w:t>
            </w:r>
          </w:p>
          <w:p w14:paraId="6C8DB435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1.3. Princípios basilares</w:t>
            </w:r>
          </w:p>
          <w:p w14:paraId="13475336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1.4. A proteção constitucional: bem jurídico fundamental</w:t>
            </w:r>
          </w:p>
          <w:p w14:paraId="324FFF22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1.5. Dano ambiental: patrimonial e extrapatrimonial.</w:t>
            </w:r>
          </w:p>
          <w:p w14:paraId="41FB7DE3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>Unidade 2. Evolução Histórica da Legislação brasileira em matéria ambiental</w:t>
            </w:r>
          </w:p>
          <w:p w14:paraId="681952B1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2.1. Breve histórico</w:t>
            </w:r>
          </w:p>
          <w:p w14:paraId="2E86395A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2.2. Lei da Política nacional do Meio Ambiente</w:t>
            </w:r>
          </w:p>
          <w:p w14:paraId="6E52FE7F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2.3. Lei da Ação Civil Pública</w:t>
            </w:r>
          </w:p>
          <w:p w14:paraId="00FA2EF3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2.4. Constituição Federal de 1988</w:t>
            </w:r>
          </w:p>
          <w:p w14:paraId="18E7C778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2.5. Aspectos de direito urbanístico</w:t>
            </w:r>
          </w:p>
          <w:p w14:paraId="0EDBFA00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2.5.1. Estatuto da Cidade</w:t>
            </w:r>
          </w:p>
          <w:p w14:paraId="281281D8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2.5.2. Estudo de impacto de vizinhança</w:t>
            </w:r>
          </w:p>
          <w:p w14:paraId="690C0143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2.6. Código Civil</w:t>
            </w:r>
          </w:p>
          <w:p w14:paraId="0C995BF8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>Unidade 3. Proteção Jurídica do Meio Ambiente</w:t>
            </w:r>
          </w:p>
          <w:p w14:paraId="7269F52F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1. Repartição constitucional das competências em matéria ambiental</w:t>
            </w:r>
          </w:p>
          <w:p w14:paraId="65EFFFD6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2. A questão das águas</w:t>
            </w:r>
          </w:p>
          <w:p w14:paraId="4336A702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2.1. Sistema Nacional de Gerenciamento de Recursos Hídricos</w:t>
            </w:r>
          </w:p>
          <w:p w14:paraId="22B1D1A5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2.2. Zona Costeira</w:t>
            </w:r>
          </w:p>
          <w:p w14:paraId="1AC45939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3. A proteção da flora</w:t>
            </w:r>
          </w:p>
          <w:p w14:paraId="799F8E9C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3.1. Áreas de preservação permanente</w:t>
            </w:r>
          </w:p>
          <w:p w14:paraId="792EEBA2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3.2. Legislação florestal federal e estadual</w:t>
            </w:r>
          </w:p>
          <w:p w14:paraId="18129486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4. A proteção da fauna</w:t>
            </w:r>
          </w:p>
          <w:p w14:paraId="1BD89719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4.1. Lei dos crimes ambientais e a relação com os animais</w:t>
            </w:r>
          </w:p>
          <w:p w14:paraId="5F295952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4.2. Código de caça</w:t>
            </w:r>
          </w:p>
          <w:p w14:paraId="50548451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4.3. Código de pesca</w:t>
            </w:r>
          </w:p>
          <w:p w14:paraId="5564F5FC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3.4.4. Código Estadual do Meio Ambiente e o Código Estadual de Proteção Animal</w:t>
            </w:r>
          </w:p>
          <w:p w14:paraId="1D3DA73B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 xml:space="preserve">3.4.5. Aspectos </w:t>
            </w:r>
            <w:proofErr w:type="spellStart"/>
            <w:r w:rsidRPr="00255585">
              <w:rPr>
                <w:rFonts w:ascii="Arial" w:hAnsi="Arial" w:cs="Arial"/>
                <w:sz w:val="24"/>
                <w:szCs w:val="24"/>
              </w:rPr>
              <w:t>bioéticos</w:t>
            </w:r>
            <w:proofErr w:type="spellEnd"/>
            <w:r w:rsidRPr="00255585">
              <w:rPr>
                <w:rFonts w:ascii="Arial" w:hAnsi="Arial" w:cs="Arial"/>
                <w:sz w:val="24"/>
                <w:szCs w:val="24"/>
              </w:rPr>
              <w:t xml:space="preserve"> relacionados à pesquisa científica</w:t>
            </w:r>
          </w:p>
          <w:p w14:paraId="61453E60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 xml:space="preserve">Unidade 4. O Sistema Nacional do Meio Ambiente </w:t>
            </w:r>
          </w:p>
          <w:p w14:paraId="3876CEB4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4.1. Estudo de impacto ambiental</w:t>
            </w:r>
          </w:p>
          <w:p w14:paraId="40E4A376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4.2. Licenciamento ambiental</w:t>
            </w:r>
          </w:p>
          <w:p w14:paraId="1E5FB811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4.3. Zoneamento ambiental</w:t>
            </w:r>
          </w:p>
          <w:p w14:paraId="5925219E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4.4. Auditoria ambiental</w:t>
            </w:r>
          </w:p>
          <w:p w14:paraId="00878225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sz w:val="24"/>
                <w:szCs w:val="24"/>
              </w:rPr>
              <w:t>Unidade 5. Responsabilidades acerca dos danos ambientais</w:t>
            </w:r>
          </w:p>
          <w:p w14:paraId="69986D73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5.1. Âmbito civil</w:t>
            </w:r>
          </w:p>
          <w:p w14:paraId="17ABD4D5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5.2. Âmbito administrativo</w:t>
            </w:r>
          </w:p>
          <w:p w14:paraId="3610BE94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>5.3. Âmbito penal</w:t>
            </w:r>
          </w:p>
        </w:tc>
      </w:tr>
      <w:tr w:rsidR="001D5D44" w:rsidRPr="00255585" w14:paraId="7B8998C7" w14:textId="77777777" w:rsidTr="00097304">
        <w:tc>
          <w:tcPr>
            <w:tcW w:w="8720" w:type="dxa"/>
            <w:gridSpan w:val="2"/>
          </w:tcPr>
          <w:p w14:paraId="3B4A255E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ibliografia básica:</w:t>
            </w:r>
          </w:p>
          <w:p w14:paraId="26886CE7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 xml:space="preserve">CARVALHO, Carlos Gomes de. </w:t>
            </w:r>
            <w:r w:rsidRPr="00255585">
              <w:rPr>
                <w:rFonts w:ascii="Arial" w:hAnsi="Arial" w:cs="Arial"/>
                <w:b/>
                <w:sz w:val="24"/>
                <w:szCs w:val="24"/>
              </w:rPr>
              <w:t>Introdução ao Direito Ambiental</w:t>
            </w:r>
            <w:r w:rsidRPr="00255585">
              <w:rPr>
                <w:rFonts w:ascii="Arial" w:hAnsi="Arial" w:cs="Arial"/>
                <w:sz w:val="24"/>
                <w:szCs w:val="24"/>
              </w:rPr>
              <w:t>. São Paulo: Letras &amp; Letras, 2001</w:t>
            </w:r>
          </w:p>
          <w:p w14:paraId="5AC6A705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 xml:space="preserve">MACHADO, Paulo Affonso Leme Machado. </w:t>
            </w:r>
            <w:r w:rsidRPr="00255585">
              <w:rPr>
                <w:rFonts w:ascii="Arial" w:hAnsi="Arial" w:cs="Arial"/>
                <w:b/>
                <w:sz w:val="24"/>
                <w:szCs w:val="24"/>
              </w:rPr>
              <w:t>Direito Ambiental Brasileiro</w:t>
            </w:r>
            <w:r w:rsidRPr="00255585">
              <w:rPr>
                <w:rFonts w:ascii="Arial" w:hAnsi="Arial" w:cs="Arial"/>
                <w:sz w:val="24"/>
                <w:szCs w:val="24"/>
              </w:rPr>
              <w:t>. São Paulo: Malheiros, 2000.</w:t>
            </w:r>
          </w:p>
          <w:p w14:paraId="12024123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 xml:space="preserve">MILARÉ, </w:t>
            </w:r>
            <w:proofErr w:type="spellStart"/>
            <w:r w:rsidRPr="00255585">
              <w:rPr>
                <w:rFonts w:ascii="Arial" w:hAnsi="Arial" w:cs="Arial"/>
                <w:sz w:val="24"/>
                <w:szCs w:val="24"/>
              </w:rPr>
              <w:t>Édis</w:t>
            </w:r>
            <w:proofErr w:type="spellEnd"/>
            <w:r w:rsidRPr="0025558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55585">
              <w:rPr>
                <w:rFonts w:ascii="Arial" w:hAnsi="Arial" w:cs="Arial"/>
                <w:b/>
                <w:sz w:val="24"/>
                <w:szCs w:val="24"/>
              </w:rPr>
              <w:t>Direito do Ambiente</w:t>
            </w:r>
            <w:r w:rsidRPr="00255585">
              <w:rPr>
                <w:rFonts w:ascii="Arial" w:hAnsi="Arial" w:cs="Arial"/>
                <w:sz w:val="24"/>
                <w:szCs w:val="24"/>
              </w:rPr>
              <w:t>. São Paulo: Revista dos Tribunais, 2001.</w:t>
            </w:r>
          </w:p>
        </w:tc>
      </w:tr>
      <w:tr w:rsidR="001D5D44" w:rsidRPr="00255585" w14:paraId="798C0764" w14:textId="77777777" w:rsidTr="00097304">
        <w:trPr>
          <w:trHeight w:val="848"/>
        </w:trPr>
        <w:tc>
          <w:tcPr>
            <w:tcW w:w="8720" w:type="dxa"/>
            <w:gridSpan w:val="2"/>
          </w:tcPr>
          <w:p w14:paraId="68B70BEB" w14:textId="77777777" w:rsidR="001D5D44" w:rsidRPr="00255585" w:rsidRDefault="001D5D44" w:rsidP="001D5D4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585">
              <w:rPr>
                <w:rFonts w:ascii="Arial" w:hAnsi="Arial" w:cs="Arial"/>
                <w:b/>
                <w:bCs/>
                <w:sz w:val="24"/>
                <w:szCs w:val="24"/>
              </w:rPr>
              <w:t>Bibliografia complementar</w:t>
            </w:r>
            <w:r w:rsidR="00DD13A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1511980" w14:textId="77777777" w:rsidR="00DD13A5" w:rsidRPr="002555B2" w:rsidRDefault="00DD13A5" w:rsidP="00DD13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B2">
              <w:rPr>
                <w:rFonts w:ascii="Arial" w:hAnsi="Arial" w:cs="Arial"/>
                <w:sz w:val="24"/>
                <w:szCs w:val="24"/>
              </w:rPr>
              <w:t xml:space="preserve">COTRIM, Gilberto. </w:t>
            </w:r>
            <w:r w:rsidRPr="00A469C0">
              <w:rPr>
                <w:rFonts w:ascii="Arial" w:hAnsi="Arial" w:cs="Arial"/>
                <w:b/>
                <w:sz w:val="24"/>
                <w:szCs w:val="24"/>
              </w:rPr>
              <w:t>Direito Fundamental - Instituições de Direito Público e Privado</w:t>
            </w:r>
            <w:r w:rsidRPr="002555B2">
              <w:rPr>
                <w:rFonts w:ascii="Arial" w:hAnsi="Arial" w:cs="Arial"/>
                <w:sz w:val="24"/>
                <w:szCs w:val="24"/>
              </w:rPr>
              <w:t>. São Paulo: Editora Saraiva. 23. ed. 2009.</w:t>
            </w:r>
          </w:p>
          <w:p w14:paraId="2F4C2941" w14:textId="77777777" w:rsidR="00DD13A5" w:rsidRPr="002555B2" w:rsidRDefault="00DD13A5" w:rsidP="00DD13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B2">
              <w:rPr>
                <w:rFonts w:ascii="Arial" w:hAnsi="Arial" w:cs="Arial"/>
                <w:sz w:val="24"/>
                <w:szCs w:val="24"/>
              </w:rPr>
              <w:t xml:space="preserve">PALAIA, Nelson. </w:t>
            </w:r>
            <w:r w:rsidRPr="00A469C0">
              <w:rPr>
                <w:rFonts w:ascii="Arial" w:hAnsi="Arial" w:cs="Arial"/>
                <w:b/>
                <w:sz w:val="24"/>
                <w:szCs w:val="24"/>
              </w:rPr>
              <w:t>Noções Essenciais de Direito.</w:t>
            </w:r>
            <w:r w:rsidRPr="002555B2">
              <w:rPr>
                <w:rFonts w:ascii="Arial" w:hAnsi="Arial" w:cs="Arial"/>
                <w:sz w:val="24"/>
                <w:szCs w:val="24"/>
              </w:rPr>
              <w:t xml:space="preserve"> São Paulo: Editora Saraiva. 4 ed., 2011. </w:t>
            </w:r>
          </w:p>
          <w:p w14:paraId="17D76FB8" w14:textId="77777777" w:rsidR="00DD13A5" w:rsidRDefault="00DD13A5" w:rsidP="00DD13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B2">
              <w:rPr>
                <w:rFonts w:ascii="Arial" w:hAnsi="Arial" w:cs="Arial"/>
                <w:sz w:val="24"/>
                <w:szCs w:val="24"/>
              </w:rPr>
              <w:t xml:space="preserve">FURRIELA, Manuel Nabais da. PAESANI, Liliana Minardi. </w:t>
            </w:r>
            <w:r w:rsidRPr="00A469C0">
              <w:rPr>
                <w:rFonts w:ascii="Arial" w:hAnsi="Arial" w:cs="Arial"/>
                <w:b/>
                <w:sz w:val="24"/>
                <w:szCs w:val="24"/>
              </w:rPr>
              <w:t>Direito para Cursos Jurídicos e Não Jurídicos.</w:t>
            </w:r>
            <w:r w:rsidRPr="002555B2">
              <w:rPr>
                <w:rFonts w:ascii="Arial" w:hAnsi="Arial" w:cs="Arial"/>
                <w:sz w:val="24"/>
                <w:szCs w:val="24"/>
              </w:rPr>
              <w:t xml:space="preserve"> São Paulo:</w:t>
            </w:r>
            <w:r>
              <w:rPr>
                <w:rFonts w:ascii="Arial" w:hAnsi="Arial" w:cs="Arial"/>
                <w:sz w:val="24"/>
                <w:szCs w:val="24"/>
              </w:rPr>
              <w:t xml:space="preserve"> Editora Saraiva. 1 ed., 2010.</w:t>
            </w:r>
          </w:p>
          <w:p w14:paraId="3EE595CC" w14:textId="77777777" w:rsidR="00255585" w:rsidRPr="00255585" w:rsidRDefault="00255585" w:rsidP="002555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 xml:space="preserve">DALLARI, Dalmo de Abreu. </w:t>
            </w:r>
            <w:r w:rsidRPr="00255585">
              <w:rPr>
                <w:rFonts w:ascii="Arial" w:hAnsi="Arial" w:cs="Arial"/>
                <w:b/>
                <w:sz w:val="24"/>
                <w:szCs w:val="24"/>
              </w:rPr>
              <w:t>Elementos da Teoria Geral do Estado</w:t>
            </w:r>
            <w:r w:rsidR="00F81C68">
              <w:rPr>
                <w:rFonts w:ascii="Arial" w:hAnsi="Arial" w:cs="Arial"/>
                <w:sz w:val="24"/>
                <w:szCs w:val="24"/>
              </w:rPr>
              <w:t>. São Paulo: Editora Saraiva, 2011.</w:t>
            </w:r>
          </w:p>
          <w:p w14:paraId="08B0968B" w14:textId="77777777" w:rsidR="00255585" w:rsidRPr="00255585" w:rsidRDefault="00255585" w:rsidP="002555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5585">
              <w:rPr>
                <w:rFonts w:ascii="Arial" w:hAnsi="Arial" w:cs="Arial"/>
                <w:sz w:val="24"/>
                <w:szCs w:val="24"/>
              </w:rPr>
              <w:t xml:space="preserve">GAGLIANO, Pablo </w:t>
            </w:r>
            <w:proofErr w:type="spellStart"/>
            <w:r w:rsidRPr="00255585">
              <w:rPr>
                <w:rFonts w:ascii="Arial" w:hAnsi="Arial" w:cs="Arial"/>
                <w:sz w:val="24"/>
                <w:szCs w:val="24"/>
              </w:rPr>
              <w:t>Stolze</w:t>
            </w:r>
            <w:proofErr w:type="spellEnd"/>
            <w:r w:rsidRPr="00255585">
              <w:rPr>
                <w:rFonts w:ascii="Arial" w:hAnsi="Arial" w:cs="Arial"/>
                <w:sz w:val="24"/>
                <w:szCs w:val="24"/>
              </w:rPr>
              <w:t xml:space="preserve">; PAMPLONA FILHO, Rodolfo. </w:t>
            </w:r>
            <w:r w:rsidRPr="00255585">
              <w:rPr>
                <w:rFonts w:ascii="Arial" w:hAnsi="Arial" w:cs="Arial"/>
                <w:b/>
                <w:sz w:val="24"/>
                <w:szCs w:val="24"/>
              </w:rPr>
              <w:t>Novo Curso de Direito Civil - Parte Geral - Vol. I.</w:t>
            </w:r>
            <w:r w:rsidR="00F81C68">
              <w:rPr>
                <w:rFonts w:ascii="Arial" w:hAnsi="Arial" w:cs="Arial"/>
                <w:sz w:val="24"/>
                <w:szCs w:val="24"/>
              </w:rPr>
              <w:t xml:space="preserve"> São Paulo: Editora Saraiva, 2011.</w:t>
            </w:r>
          </w:p>
        </w:tc>
      </w:tr>
    </w:tbl>
    <w:p w14:paraId="0C0490AD" w14:textId="77777777" w:rsidR="001D5D44" w:rsidRPr="00255585" w:rsidRDefault="001D5D44" w:rsidP="005872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t-BR"/>
        </w:rPr>
      </w:pPr>
    </w:p>
    <w:sectPr w:rsidR="001D5D44" w:rsidRPr="00255585" w:rsidSect="00DE163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D395" w14:textId="77777777" w:rsidR="00F27EB8" w:rsidRDefault="00F27EB8" w:rsidP="002872CD">
      <w:pPr>
        <w:spacing w:after="0" w:line="240" w:lineRule="auto"/>
      </w:pPr>
      <w:r>
        <w:separator/>
      </w:r>
    </w:p>
  </w:endnote>
  <w:endnote w:type="continuationSeparator" w:id="0">
    <w:p w14:paraId="4C38FBA0" w14:textId="77777777" w:rsidR="00F27EB8" w:rsidRDefault="00F27EB8" w:rsidP="0028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XBIOS+Myriad-Roman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5A152" w14:textId="77777777" w:rsidR="007D2AE1" w:rsidRPr="007D2AE1" w:rsidRDefault="007D2AE1">
    <w:pPr>
      <w:pStyle w:val="Rodap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5D92B" w14:textId="77777777" w:rsidR="00F27EB8" w:rsidRDefault="00F27EB8" w:rsidP="002872CD">
      <w:pPr>
        <w:spacing w:after="0" w:line="240" w:lineRule="auto"/>
      </w:pPr>
      <w:r>
        <w:separator/>
      </w:r>
    </w:p>
  </w:footnote>
  <w:footnote w:type="continuationSeparator" w:id="0">
    <w:p w14:paraId="23AF9CEC" w14:textId="77777777" w:rsidR="00F27EB8" w:rsidRDefault="00F27EB8" w:rsidP="0028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D14E7"/>
    <w:multiLevelType w:val="hybridMultilevel"/>
    <w:tmpl w:val="2BACF0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E23FFD"/>
    <w:multiLevelType w:val="hybridMultilevel"/>
    <w:tmpl w:val="4D2C06DC"/>
    <w:lvl w:ilvl="0" w:tplc="0416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2">
    <w:nsid w:val="235B1F76"/>
    <w:multiLevelType w:val="multilevel"/>
    <w:tmpl w:val="AFB09D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A292EBE"/>
    <w:multiLevelType w:val="hybridMultilevel"/>
    <w:tmpl w:val="C5F26D1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6A5598"/>
    <w:multiLevelType w:val="hybridMultilevel"/>
    <w:tmpl w:val="E37C8AA4"/>
    <w:lvl w:ilvl="0" w:tplc="0416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5">
    <w:nsid w:val="45477DD0"/>
    <w:multiLevelType w:val="hybridMultilevel"/>
    <w:tmpl w:val="E6168F22"/>
    <w:lvl w:ilvl="0" w:tplc="0416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6">
    <w:nsid w:val="45520DE0"/>
    <w:multiLevelType w:val="hybridMultilevel"/>
    <w:tmpl w:val="ECF2ACAA"/>
    <w:lvl w:ilvl="0" w:tplc="0416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7">
    <w:nsid w:val="4FB81743"/>
    <w:multiLevelType w:val="hybridMultilevel"/>
    <w:tmpl w:val="2C564840"/>
    <w:lvl w:ilvl="0" w:tplc="9D7ACFB6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FDC3A43"/>
    <w:multiLevelType w:val="hybridMultilevel"/>
    <w:tmpl w:val="C8B20E9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FF15B5B"/>
    <w:multiLevelType w:val="hybridMultilevel"/>
    <w:tmpl w:val="D2128836"/>
    <w:lvl w:ilvl="0" w:tplc="0416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0">
    <w:nsid w:val="6BFB5855"/>
    <w:multiLevelType w:val="hybridMultilevel"/>
    <w:tmpl w:val="E9A4CD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07A50B7"/>
    <w:multiLevelType w:val="hybridMultilevel"/>
    <w:tmpl w:val="E5580060"/>
    <w:lvl w:ilvl="0" w:tplc="0416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2">
    <w:nsid w:val="7675252E"/>
    <w:multiLevelType w:val="hybridMultilevel"/>
    <w:tmpl w:val="3C48DEF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94"/>
    <w:rsid w:val="00002FD7"/>
    <w:rsid w:val="000218C1"/>
    <w:rsid w:val="000219EF"/>
    <w:rsid w:val="00052733"/>
    <w:rsid w:val="000565A2"/>
    <w:rsid w:val="000652A1"/>
    <w:rsid w:val="000955CB"/>
    <w:rsid w:val="00097304"/>
    <w:rsid w:val="000A16F3"/>
    <w:rsid w:val="000C11B9"/>
    <w:rsid w:val="000E2AD8"/>
    <w:rsid w:val="0010052E"/>
    <w:rsid w:val="00120629"/>
    <w:rsid w:val="001376BD"/>
    <w:rsid w:val="00140DF3"/>
    <w:rsid w:val="001458FF"/>
    <w:rsid w:val="00164E16"/>
    <w:rsid w:val="00166FEB"/>
    <w:rsid w:val="00187E66"/>
    <w:rsid w:val="001C03A2"/>
    <w:rsid w:val="001D5D44"/>
    <w:rsid w:val="001D6DE4"/>
    <w:rsid w:val="001D72F2"/>
    <w:rsid w:val="001E2722"/>
    <w:rsid w:val="001E5191"/>
    <w:rsid w:val="00207E20"/>
    <w:rsid w:val="002156BA"/>
    <w:rsid w:val="0022568F"/>
    <w:rsid w:val="00233E98"/>
    <w:rsid w:val="00234B24"/>
    <w:rsid w:val="00255585"/>
    <w:rsid w:val="002812C4"/>
    <w:rsid w:val="002842CA"/>
    <w:rsid w:val="002872CD"/>
    <w:rsid w:val="002875F2"/>
    <w:rsid w:val="00292AB6"/>
    <w:rsid w:val="00294786"/>
    <w:rsid w:val="002A14CC"/>
    <w:rsid w:val="002C2999"/>
    <w:rsid w:val="002D56E2"/>
    <w:rsid w:val="002E051B"/>
    <w:rsid w:val="002F5508"/>
    <w:rsid w:val="00317765"/>
    <w:rsid w:val="003267F1"/>
    <w:rsid w:val="00373264"/>
    <w:rsid w:val="00374C7A"/>
    <w:rsid w:val="00376206"/>
    <w:rsid w:val="003A20E8"/>
    <w:rsid w:val="003D5E51"/>
    <w:rsid w:val="003F00FF"/>
    <w:rsid w:val="0042544B"/>
    <w:rsid w:val="00425D0C"/>
    <w:rsid w:val="0049342A"/>
    <w:rsid w:val="004A3AC5"/>
    <w:rsid w:val="004B636A"/>
    <w:rsid w:val="00504208"/>
    <w:rsid w:val="00511CEC"/>
    <w:rsid w:val="00535707"/>
    <w:rsid w:val="00536DA1"/>
    <w:rsid w:val="00537AB4"/>
    <w:rsid w:val="0054021B"/>
    <w:rsid w:val="00541151"/>
    <w:rsid w:val="00556554"/>
    <w:rsid w:val="0056590B"/>
    <w:rsid w:val="005678E2"/>
    <w:rsid w:val="00587206"/>
    <w:rsid w:val="00592076"/>
    <w:rsid w:val="005927D5"/>
    <w:rsid w:val="005A0883"/>
    <w:rsid w:val="005C15DF"/>
    <w:rsid w:val="005C6330"/>
    <w:rsid w:val="005D711C"/>
    <w:rsid w:val="00616457"/>
    <w:rsid w:val="0064146A"/>
    <w:rsid w:val="00664F9E"/>
    <w:rsid w:val="00667A19"/>
    <w:rsid w:val="00694D89"/>
    <w:rsid w:val="006A2E89"/>
    <w:rsid w:val="006A7EC0"/>
    <w:rsid w:val="006D3DEA"/>
    <w:rsid w:val="00714DC0"/>
    <w:rsid w:val="00737EA2"/>
    <w:rsid w:val="00745574"/>
    <w:rsid w:val="00747C7B"/>
    <w:rsid w:val="00747D59"/>
    <w:rsid w:val="007529CA"/>
    <w:rsid w:val="00754D04"/>
    <w:rsid w:val="00754DA4"/>
    <w:rsid w:val="007613CC"/>
    <w:rsid w:val="00766CDC"/>
    <w:rsid w:val="00780259"/>
    <w:rsid w:val="007868D9"/>
    <w:rsid w:val="00791E13"/>
    <w:rsid w:val="007A29BD"/>
    <w:rsid w:val="007C22E4"/>
    <w:rsid w:val="007D1E23"/>
    <w:rsid w:val="007D2AE1"/>
    <w:rsid w:val="007E6127"/>
    <w:rsid w:val="00804A16"/>
    <w:rsid w:val="008332CA"/>
    <w:rsid w:val="00834F70"/>
    <w:rsid w:val="00841094"/>
    <w:rsid w:val="00845D77"/>
    <w:rsid w:val="00857A00"/>
    <w:rsid w:val="008631B3"/>
    <w:rsid w:val="0087017C"/>
    <w:rsid w:val="008745A4"/>
    <w:rsid w:val="00897B6D"/>
    <w:rsid w:val="008A6E97"/>
    <w:rsid w:val="008C2904"/>
    <w:rsid w:val="008D4804"/>
    <w:rsid w:val="008D5BC4"/>
    <w:rsid w:val="008D77F8"/>
    <w:rsid w:val="00906B57"/>
    <w:rsid w:val="00915462"/>
    <w:rsid w:val="009459AA"/>
    <w:rsid w:val="0097431D"/>
    <w:rsid w:val="0099568D"/>
    <w:rsid w:val="009A697B"/>
    <w:rsid w:val="009B35E2"/>
    <w:rsid w:val="009B4139"/>
    <w:rsid w:val="009B6150"/>
    <w:rsid w:val="009B7142"/>
    <w:rsid w:val="009D20DA"/>
    <w:rsid w:val="00A16255"/>
    <w:rsid w:val="00A2490F"/>
    <w:rsid w:val="00A37C33"/>
    <w:rsid w:val="00A427B4"/>
    <w:rsid w:val="00A77F9C"/>
    <w:rsid w:val="00A809E9"/>
    <w:rsid w:val="00AC54A0"/>
    <w:rsid w:val="00AD0405"/>
    <w:rsid w:val="00AD2EBA"/>
    <w:rsid w:val="00AF3035"/>
    <w:rsid w:val="00AF4953"/>
    <w:rsid w:val="00B13979"/>
    <w:rsid w:val="00B3075D"/>
    <w:rsid w:val="00B35EFF"/>
    <w:rsid w:val="00B37ABC"/>
    <w:rsid w:val="00B45053"/>
    <w:rsid w:val="00B53E02"/>
    <w:rsid w:val="00B64682"/>
    <w:rsid w:val="00B8647C"/>
    <w:rsid w:val="00BA3BF5"/>
    <w:rsid w:val="00BB0DDB"/>
    <w:rsid w:val="00BB6F03"/>
    <w:rsid w:val="00BD0B9C"/>
    <w:rsid w:val="00BF61CA"/>
    <w:rsid w:val="00C122E2"/>
    <w:rsid w:val="00C35017"/>
    <w:rsid w:val="00C70BED"/>
    <w:rsid w:val="00C734E4"/>
    <w:rsid w:val="00C77895"/>
    <w:rsid w:val="00C94482"/>
    <w:rsid w:val="00C9462C"/>
    <w:rsid w:val="00C96265"/>
    <w:rsid w:val="00CB1A3D"/>
    <w:rsid w:val="00CC0FC4"/>
    <w:rsid w:val="00CC4147"/>
    <w:rsid w:val="00CD41CC"/>
    <w:rsid w:val="00D055A7"/>
    <w:rsid w:val="00D11633"/>
    <w:rsid w:val="00D16D94"/>
    <w:rsid w:val="00D27549"/>
    <w:rsid w:val="00D40DD9"/>
    <w:rsid w:val="00D54ADB"/>
    <w:rsid w:val="00D771FB"/>
    <w:rsid w:val="00D95EAB"/>
    <w:rsid w:val="00D9779D"/>
    <w:rsid w:val="00DA5F66"/>
    <w:rsid w:val="00DD13A5"/>
    <w:rsid w:val="00DE1630"/>
    <w:rsid w:val="00E07F51"/>
    <w:rsid w:val="00E11FE7"/>
    <w:rsid w:val="00E13F71"/>
    <w:rsid w:val="00E22108"/>
    <w:rsid w:val="00E27111"/>
    <w:rsid w:val="00E3568A"/>
    <w:rsid w:val="00E47233"/>
    <w:rsid w:val="00E74C44"/>
    <w:rsid w:val="00E855E8"/>
    <w:rsid w:val="00E85D31"/>
    <w:rsid w:val="00EB2931"/>
    <w:rsid w:val="00ED256C"/>
    <w:rsid w:val="00ED28FA"/>
    <w:rsid w:val="00EE4A6C"/>
    <w:rsid w:val="00EE5657"/>
    <w:rsid w:val="00EF3667"/>
    <w:rsid w:val="00F00810"/>
    <w:rsid w:val="00F01CBC"/>
    <w:rsid w:val="00F023D5"/>
    <w:rsid w:val="00F0397D"/>
    <w:rsid w:val="00F06F83"/>
    <w:rsid w:val="00F22042"/>
    <w:rsid w:val="00F27EB8"/>
    <w:rsid w:val="00F36C29"/>
    <w:rsid w:val="00F40DB1"/>
    <w:rsid w:val="00F47FA5"/>
    <w:rsid w:val="00F75A26"/>
    <w:rsid w:val="00F81C68"/>
    <w:rsid w:val="00F949B8"/>
    <w:rsid w:val="00FA02C6"/>
    <w:rsid w:val="00FB4462"/>
    <w:rsid w:val="00FB5A3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EE84"/>
  <w15:docId w15:val="{8690EF21-F18D-45C3-84D2-00F4F8B0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63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87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72C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72C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72C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72CD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D771F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771FB"/>
    <w:rPr>
      <w:lang w:eastAsia="en-US"/>
    </w:rPr>
  </w:style>
  <w:style w:type="character" w:styleId="Refdenotaderodap">
    <w:name w:val="footnote reference"/>
    <w:semiHidden/>
    <w:unhideWhenUsed/>
    <w:rsid w:val="00D771FB"/>
    <w:rPr>
      <w:vertAlign w:val="superscript"/>
    </w:rPr>
  </w:style>
  <w:style w:type="paragraph" w:styleId="Corpodetexto">
    <w:name w:val="Body Text"/>
    <w:basedOn w:val="Normal"/>
    <w:link w:val="CorpodetextoChar"/>
    <w:rsid w:val="00BD0B9C"/>
    <w:pPr>
      <w:spacing w:after="0" w:line="240" w:lineRule="auto"/>
      <w:jc w:val="both"/>
    </w:pPr>
    <w:rPr>
      <w:rFonts w:ascii="Arial" w:eastAsia="Times New Roman" w:hAnsi="Arial"/>
      <w:b/>
      <w:color w:val="000000"/>
      <w:sz w:val="24"/>
      <w:szCs w:val="20"/>
      <w:u w:val="single"/>
      <w:lang w:eastAsia="pt-BR"/>
    </w:rPr>
  </w:style>
  <w:style w:type="character" w:customStyle="1" w:styleId="CorpodetextoChar">
    <w:name w:val="Corpo de texto Char"/>
    <w:link w:val="Corpodetexto"/>
    <w:rsid w:val="00BD0B9C"/>
    <w:rPr>
      <w:rFonts w:ascii="Arial" w:eastAsia="Times New Roman" w:hAnsi="Arial"/>
      <w:b/>
      <w:color w:val="000000"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01CB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01CB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5">
    <w:name w:val="Pa5"/>
    <w:basedOn w:val="Normal"/>
    <w:next w:val="Normal"/>
    <w:uiPriority w:val="99"/>
    <w:rsid w:val="00EE4A6C"/>
    <w:pPr>
      <w:autoSpaceDE w:val="0"/>
      <w:autoSpaceDN w:val="0"/>
      <w:adjustRightInd w:val="0"/>
      <w:spacing w:after="0" w:line="481" w:lineRule="atLeast"/>
    </w:pPr>
    <w:rPr>
      <w:rFonts w:ascii="Impact" w:hAnsi="Impact"/>
      <w:sz w:val="24"/>
      <w:szCs w:val="24"/>
      <w:lang w:eastAsia="pt-BR"/>
    </w:rPr>
  </w:style>
  <w:style w:type="paragraph" w:customStyle="1" w:styleId="Pa4">
    <w:name w:val="Pa4"/>
    <w:basedOn w:val="Normal"/>
    <w:next w:val="Normal"/>
    <w:uiPriority w:val="99"/>
    <w:rsid w:val="00EE4A6C"/>
    <w:pPr>
      <w:autoSpaceDE w:val="0"/>
      <w:autoSpaceDN w:val="0"/>
      <w:adjustRightInd w:val="0"/>
      <w:spacing w:after="0" w:line="241" w:lineRule="atLeast"/>
    </w:pPr>
    <w:rPr>
      <w:rFonts w:ascii="Impact" w:hAnsi="Impact"/>
      <w:sz w:val="24"/>
      <w:szCs w:val="24"/>
      <w:lang w:eastAsia="pt-BR"/>
    </w:rPr>
  </w:style>
  <w:style w:type="paragraph" w:customStyle="1" w:styleId="Pa6">
    <w:name w:val="Pa6"/>
    <w:basedOn w:val="Normal"/>
    <w:next w:val="Normal"/>
    <w:uiPriority w:val="99"/>
    <w:rsid w:val="00714DC0"/>
    <w:pPr>
      <w:autoSpaceDE w:val="0"/>
      <w:autoSpaceDN w:val="0"/>
      <w:adjustRightInd w:val="0"/>
      <w:spacing w:after="0" w:line="241" w:lineRule="atLeast"/>
    </w:pPr>
    <w:rPr>
      <w:rFonts w:ascii="VXBIOS+Myriad-Roman" w:hAnsi="VXBIOS+Myriad-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221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21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21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21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21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66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01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9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3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94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0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0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87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06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9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0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9ADD-C27D-4691-8C0D-65B93F9E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User</cp:lastModifiedBy>
  <cp:revision>6</cp:revision>
  <dcterms:created xsi:type="dcterms:W3CDTF">2017-07-24T21:26:00Z</dcterms:created>
  <dcterms:modified xsi:type="dcterms:W3CDTF">2022-10-20T19:08:00Z</dcterms:modified>
</cp:coreProperties>
</file>